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A94B02">
        <w:t>FARMER FOR A DAY</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B7920"/>
    <w:rsid w:val="003E1A95"/>
    <w:rsid w:val="004307C8"/>
    <w:rsid w:val="00442126"/>
    <w:rsid w:val="004610A6"/>
    <w:rsid w:val="00464F42"/>
    <w:rsid w:val="004B2772"/>
    <w:rsid w:val="00555529"/>
    <w:rsid w:val="0058438A"/>
    <w:rsid w:val="00654CE4"/>
    <w:rsid w:val="00692B58"/>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A94B02"/>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5693C"/>
    <w:rsid w:val="00D70D8B"/>
    <w:rsid w:val="00DD551F"/>
    <w:rsid w:val="00DE7AC0"/>
    <w:rsid w:val="00E4235A"/>
    <w:rsid w:val="00E82417"/>
    <w:rsid w:val="00F349F3"/>
    <w:rsid w:val="00F364CA"/>
    <w:rsid w:val="00F70C81"/>
    <w:rsid w:val="00FB0D4D"/>
    <w:rsid w:val="00FD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B63F-D2EA-46AF-9553-592A88BD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4:00Z</cp:lastPrinted>
  <dcterms:created xsi:type="dcterms:W3CDTF">2017-07-13T20:34:00Z</dcterms:created>
  <dcterms:modified xsi:type="dcterms:W3CDTF">2017-07-13T20:34:00Z</dcterms:modified>
</cp:coreProperties>
</file>